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577640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77640" w:rsidRDefault="00577640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77640" w:rsidRDefault="00577640" w:rsidP="003B65E1">
            <w:pPr>
              <w:pStyle w:val="defaultStyle"/>
              <w:spacing w:line="276" w:lineRule="auto"/>
              <w:jc w:val="center"/>
            </w:pPr>
            <w:r>
              <w:t xml:space="preserve">Приложение № 1 </w:t>
            </w:r>
          </w:p>
        </w:tc>
      </w:tr>
      <w:tr w:rsidR="00577640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77640" w:rsidRDefault="00577640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577640" w:rsidRDefault="00577640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577640" w:rsidRDefault="00577640" w:rsidP="003B65E1">
            <w:pPr>
              <w:pStyle w:val="defaultStyle"/>
              <w:spacing w:line="276" w:lineRule="auto"/>
              <w:jc w:val="center"/>
            </w:pPr>
          </w:p>
        </w:tc>
      </w:tr>
      <w:tr w:rsidR="00577640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77640" w:rsidRDefault="00577640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77640" w:rsidRDefault="00577640" w:rsidP="003B65E1">
            <w:pPr>
              <w:pStyle w:val="defaultStyle"/>
              <w:spacing w:line="276" w:lineRule="auto"/>
              <w:jc w:val="center"/>
            </w:pPr>
            <w:r>
              <w:t xml:space="preserve">(наименование организации, реквизиты приказа об утверждении должностных инструкций) </w:t>
            </w:r>
          </w:p>
        </w:tc>
      </w:tr>
      <w:tr w:rsidR="00577640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77640" w:rsidRDefault="00577640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77640" w:rsidRDefault="00577640" w:rsidP="009503EF">
            <w:pPr>
              <w:pStyle w:val="defaultStyle"/>
              <w:jc w:val="left"/>
            </w:pPr>
            <w:r>
              <w:t xml:space="preserve">от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77640" w:rsidRDefault="00577640" w:rsidP="003B65E1">
            <w:pPr>
              <w:pStyle w:val="defaultStyle"/>
              <w:spacing w:line="276" w:lineRule="auto"/>
              <w:jc w:val="left"/>
            </w:pPr>
            <w:r>
              <w:t xml:space="preserve">№ </w:t>
            </w:r>
          </w:p>
        </w:tc>
      </w:tr>
      <w:tr w:rsidR="00577640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77640" w:rsidRDefault="00577640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77640" w:rsidRDefault="00577640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77640" w:rsidRDefault="00577640" w:rsidP="003B65E1">
            <w:pPr>
              <w:pStyle w:val="defaultStyle"/>
              <w:spacing w:line="276" w:lineRule="auto"/>
              <w:jc w:val="center"/>
            </w:pPr>
            <w:r>
              <w:t>(номер приказа)</w:t>
            </w:r>
          </w:p>
        </w:tc>
      </w:tr>
      <w:tr w:rsidR="00577640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77640" w:rsidRDefault="00577640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77640" w:rsidRDefault="00577640" w:rsidP="009503EF">
            <w:pPr>
              <w:pStyle w:val="defaultStyle"/>
            </w:pPr>
          </w:p>
        </w:tc>
      </w:tr>
      <w:tr w:rsidR="00577640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77640" w:rsidRDefault="00577640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77640" w:rsidRDefault="00577640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77640" w:rsidRDefault="00577640" w:rsidP="009503EF"/>
        </w:tc>
      </w:tr>
    </w:tbl>
    <w:p w:rsidR="00A20654" w:rsidRDefault="00B4392D">
      <w:pPr>
        <w:pStyle w:val="Heading1KD"/>
      </w:pPr>
      <w:r>
        <w:t xml:space="preserve">Должностная инструкция учителя технологии </w:t>
      </w:r>
    </w:p>
    <w:p w:rsidR="00A20654" w:rsidRDefault="00B4392D">
      <w:pPr>
        <w:pStyle w:val="Heading2KD"/>
      </w:pPr>
      <w:r>
        <w:t>1. Общие положения</w:t>
      </w:r>
    </w:p>
    <w:p w:rsidR="00A20654" w:rsidRDefault="00B4392D" w:rsidP="003B65E1">
      <w:pPr>
        <w:pStyle w:val="defaultStyle"/>
        <w:numPr>
          <w:ilvl w:val="0"/>
          <w:numId w:val="10"/>
        </w:numPr>
        <w:spacing w:after="0"/>
      </w:pPr>
      <w:r>
        <w:t>Должность учителя технологии (далее – учитель) относится к категории педагогических работников.</w:t>
      </w:r>
      <w:r w:rsidR="00D57FC5" w:rsidRPr="00D57FC5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D005B2" w:rsidRPr="00B53698">
        <w:t>на основании ФЗ №273 от 29.12.2012г «Об образовании в Российской Федерации»</w:t>
      </w:r>
      <w:r w:rsidR="00D005B2">
        <w:t xml:space="preserve"> (с изменениями и дополнениями)</w:t>
      </w:r>
      <w:r w:rsidR="00D005B2" w:rsidRPr="00B53698">
        <w:t xml:space="preserve">; с учетом требований ФГОС основного общего образования, утвержденного Приказом </w:t>
      </w:r>
      <w:r w:rsidR="00D005B2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D005B2" w:rsidRPr="00B53698">
        <w:t xml:space="preserve">; </w:t>
      </w:r>
      <w:r w:rsidR="00D57FC5" w:rsidRPr="00D57FC5">
        <w:t xml:space="preserve"> 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A20654" w:rsidRDefault="00B4392D" w:rsidP="003B65E1">
      <w:pPr>
        <w:pStyle w:val="defaultStyle"/>
        <w:numPr>
          <w:ilvl w:val="0"/>
          <w:numId w:val="10"/>
        </w:numPr>
        <w:spacing w:after="0"/>
      </w:pPr>
      <w:proofErr w:type="gramStart"/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proofErr w:type="gramEnd"/>
    </w:p>
    <w:p w:rsidR="00A20654" w:rsidRDefault="00B4392D" w:rsidP="003B65E1">
      <w:pPr>
        <w:pStyle w:val="defaultStyle"/>
        <w:numPr>
          <w:ilvl w:val="0"/>
          <w:numId w:val="10"/>
        </w:numPr>
        <w:spacing w:after="0"/>
      </w:pPr>
      <w:r>
        <w:t>На должность учителя не может быть назначено лицо:</w:t>
      </w:r>
    </w:p>
    <w:p w:rsidR="00A20654" w:rsidRDefault="00B4392D" w:rsidP="003B65E1">
      <w:pPr>
        <w:pStyle w:val="defaultStyle"/>
        <w:spacing w:after="0"/>
      </w:pPr>
      <w:r>
        <w:t xml:space="preserve">– </w:t>
      </w:r>
      <w:proofErr w:type="gramStart"/>
      <w:r>
        <w:t>лишенное</w:t>
      </w:r>
      <w:proofErr w:type="gramEnd"/>
      <w: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A20654" w:rsidRDefault="00B4392D" w:rsidP="003B65E1">
      <w:pPr>
        <w:pStyle w:val="defaultStyle"/>
        <w:spacing w:after="0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A20654" w:rsidRDefault="00B4392D" w:rsidP="003B65E1">
      <w:pPr>
        <w:pStyle w:val="defaultStyle"/>
        <w:spacing w:after="0"/>
      </w:pPr>
      <w:r>
        <w:t xml:space="preserve">– </w:t>
      </w:r>
      <w:proofErr w:type="gramStart"/>
      <w:r>
        <w:t>признанное</w:t>
      </w:r>
      <w:proofErr w:type="gramEnd"/>
      <w:r>
        <w:t xml:space="preserve"> недееспособным в установленном законом порядке;</w:t>
      </w:r>
    </w:p>
    <w:p w:rsidR="00A20654" w:rsidRDefault="00B4392D">
      <w:pPr>
        <w:pStyle w:val="defaultStyle"/>
      </w:pPr>
      <w:r>
        <w:t xml:space="preserve">– имеющее заболевание, предусмотренное установленным перечнем. </w:t>
      </w:r>
    </w:p>
    <w:p w:rsidR="00A20654" w:rsidRDefault="00B4392D" w:rsidP="003B65E1">
      <w:pPr>
        <w:pStyle w:val="defaultStyle"/>
        <w:numPr>
          <w:ilvl w:val="0"/>
          <w:numId w:val="10"/>
        </w:numPr>
        <w:spacing w:after="0"/>
      </w:pPr>
      <w:r>
        <w:lastRenderedPageBreak/>
        <w:t>Учитель принимается и освобождается от должности руководителем образовательной организации (далее – ОО).</w:t>
      </w:r>
    </w:p>
    <w:p w:rsidR="00A20654" w:rsidRDefault="00B4392D" w:rsidP="003B65E1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знать: 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пути достижения образовательных результатов и способы оценки результатов обучения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 xml:space="preserve">рабочую программу и методику </w:t>
      </w:r>
      <w:proofErr w:type="gramStart"/>
      <w:r>
        <w:t>обучения по предмету</w:t>
      </w:r>
      <w:proofErr w:type="gramEnd"/>
      <w:r>
        <w:t>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нормативные документы по вопросам обучения и воспитания детей и молодежи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Конвенцию о правах ребенка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трудовое законодательство.</w:t>
      </w:r>
    </w:p>
    <w:p w:rsidR="00A20654" w:rsidRDefault="00B4392D" w:rsidP="003B65E1">
      <w:pPr>
        <w:pStyle w:val="defaultStyle"/>
        <w:numPr>
          <w:ilvl w:val="0"/>
          <w:numId w:val="10"/>
        </w:numPr>
        <w:spacing w:after="0"/>
      </w:pPr>
      <w:r>
        <w:t>Для реализации трудовой функции «воспитательная деятельность» учитель должен знать: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lastRenderedPageBreak/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t>жизни</w:t>
      </w:r>
      <w:proofErr w:type="gramEnd"/>
      <w:r>
        <w:t xml:space="preserve"> и их возможные девиации, приемы их диагностики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научное представление о результатах образования, путях их достижения и способах оценки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A20654" w:rsidRDefault="00B4392D" w:rsidP="003B65E1">
      <w:pPr>
        <w:pStyle w:val="defaultStyle"/>
        <w:numPr>
          <w:ilvl w:val="0"/>
          <w:numId w:val="10"/>
        </w:numPr>
        <w:spacing w:after="0"/>
      </w:pPr>
      <w:r>
        <w:t>Для реализации трудовой функции «развивающая деятельность» учитель должен знать: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педагогические закономерности организации образовательного процесса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теорию и технологию учета возрастных особенностей обучающихся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основы психодиагностики и основные признаки отклонения в развитии детей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социально-психологические особенности и закономерности развития детско-взрослых сообществ.</w:t>
      </w:r>
    </w:p>
    <w:p w:rsidR="00A20654" w:rsidRDefault="00B4392D" w:rsidP="003B65E1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программы и учебники по преподаваемому предмету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lastRenderedPageBreak/>
        <w:t>методы и технологии поликультурного, дифференцированного и развивающего обучения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основы экологии, экономики, социологии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правила внутреннего распорядка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правила по охране труда и требования к безопасности образовательной среды.</w:t>
      </w:r>
    </w:p>
    <w:p w:rsidR="00A20654" w:rsidRDefault="00B4392D" w:rsidP="003B65E1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уметь: 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 xml:space="preserve">владеть </w:t>
      </w:r>
      <w:proofErr w:type="spellStart"/>
      <w:proofErr w:type="gramStart"/>
      <w:r>
        <w:t>ИКТ-компетентностями</w:t>
      </w:r>
      <w:proofErr w:type="spellEnd"/>
      <w:proofErr w:type="gramEnd"/>
      <w:r>
        <w:t>:</w:t>
      </w:r>
    </w:p>
    <w:p w:rsidR="00A20654" w:rsidRDefault="00B4392D" w:rsidP="003B65E1">
      <w:pPr>
        <w:pStyle w:val="defaultStyle"/>
        <w:spacing w:after="0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A20654" w:rsidRDefault="00B4392D" w:rsidP="003B65E1">
      <w:pPr>
        <w:pStyle w:val="defaultStyle"/>
        <w:spacing w:after="0"/>
      </w:pPr>
      <w:r>
        <w:t xml:space="preserve">– общепедагогической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A20654" w:rsidRDefault="00B4392D" w:rsidP="003B65E1">
      <w:pPr>
        <w:pStyle w:val="defaultStyle"/>
        <w:spacing w:after="0"/>
      </w:pPr>
      <w:r>
        <w:t xml:space="preserve">– предметно-педагогической </w:t>
      </w:r>
      <w:proofErr w:type="spellStart"/>
      <w:r>
        <w:t>ИКТ-компетентностью</w:t>
      </w:r>
      <w:proofErr w:type="spellEnd"/>
      <w:r>
        <w:t xml:space="preserve"> (отражающей </w:t>
      </w:r>
      <w:proofErr w:type="gramStart"/>
      <w:r>
        <w:t>профессиональную</w:t>
      </w:r>
      <w:proofErr w:type="gramEnd"/>
      <w:r>
        <w:t xml:space="preserve"> ИКТ-компетентность соответствующей области человеческой деятельности)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 xml:space="preserve">организовывать различные виды внеурочной деятельности: </w:t>
      </w:r>
      <w:proofErr w:type="gramStart"/>
      <w:r>
        <w:t>игровую</w:t>
      </w:r>
      <w:proofErr w:type="gramEnd"/>
      <w:r>
        <w:t xml:space="preserve">, учебно-исследовательскую, художественно-продуктивную, </w:t>
      </w:r>
      <w:proofErr w:type="spellStart"/>
      <w:r>
        <w:t>культурно-досуговую</w:t>
      </w:r>
      <w:proofErr w:type="spellEnd"/>
      <w:r>
        <w:t xml:space="preserve"> с учетом возможностей образовательной организации, места жительства и историко-культурного своеобразия региона.</w:t>
      </w:r>
    </w:p>
    <w:p w:rsidR="00A20654" w:rsidRDefault="00B4392D" w:rsidP="003B65E1">
      <w:pPr>
        <w:pStyle w:val="defaultStyle"/>
        <w:numPr>
          <w:ilvl w:val="0"/>
          <w:numId w:val="10"/>
        </w:numPr>
        <w:spacing w:after="0"/>
      </w:pPr>
      <w:r>
        <w:t xml:space="preserve">Для реализации трудовой функции «воспитательная деятельность» учитель должен уметь: 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общаться с детьми, признавать их достоинство, понимая и принимая их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lastRenderedPageBreak/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владеть методами организации экскурсий, походов и экспедиций и т. п.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A20654" w:rsidRDefault="00B4392D" w:rsidP="003B65E1">
      <w:pPr>
        <w:pStyle w:val="defaultStyle"/>
        <w:numPr>
          <w:ilvl w:val="0"/>
          <w:numId w:val="10"/>
        </w:numPr>
        <w:spacing w:after="0"/>
      </w:pPr>
      <w:r>
        <w:t xml:space="preserve">Для реализации трудовой функции «развивающая деятельность» учитель должен уметь: 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понимать документацию специалистов (психологов, дефектологов, логопедов и т. д.)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 xml:space="preserve">составлять (совместно с психологом и другими специалистами) психолого-педагогическую характеристику (портрет) личности </w:t>
      </w:r>
      <w:proofErr w:type="gramStart"/>
      <w:r>
        <w:t>обучающегося</w:t>
      </w:r>
      <w:proofErr w:type="gramEnd"/>
      <w:r>
        <w:t>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формировать детско-взрослые сообщества.</w:t>
      </w:r>
    </w:p>
    <w:p w:rsidR="00A20654" w:rsidRDefault="00B4392D" w:rsidP="003B65E1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lastRenderedPageBreak/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 xml:space="preserve">организовать самостоятельную деятельность </w:t>
      </w:r>
      <w:proofErr w:type="gramStart"/>
      <w:r>
        <w:t>обучающихся</w:t>
      </w:r>
      <w:proofErr w:type="gramEnd"/>
      <w:r>
        <w:t>, в том числе исследовательскую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</w:r>
      <w:proofErr w:type="gramStart"/>
      <w:r>
        <w:t>обучающимися</w:t>
      </w:r>
      <w:proofErr w:type="gramEnd"/>
      <w:r>
        <w:t xml:space="preserve"> актуальные события современности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осуществлять контрольно-оценочную деятельность в образовательном процессе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 xml:space="preserve">владеть основами работы с текстовыми редакторами, электронными таблицами, электронной почтой и браузерами, </w:t>
      </w:r>
      <w:proofErr w:type="spellStart"/>
      <w:r>
        <w:t>мультимедийным</w:t>
      </w:r>
      <w:proofErr w:type="spellEnd"/>
      <w:r>
        <w:t xml:space="preserve"> оборудованием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владеть методами убеждения, аргументации своей позиции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A20654" w:rsidRDefault="00B4392D" w:rsidP="003B65E1">
      <w:pPr>
        <w:pStyle w:val="defaultStyle"/>
        <w:numPr>
          <w:ilvl w:val="1"/>
          <w:numId w:val="10"/>
        </w:numPr>
        <w:spacing w:after="0"/>
      </w:pPr>
      <w:r>
        <w:t>владеть технологиями диагностики причин конфликтных ситуаций, их профилактики и разрешения.</w:t>
      </w:r>
    </w:p>
    <w:p w:rsidR="00A20654" w:rsidRDefault="00B4392D">
      <w:pPr>
        <w:pStyle w:val="Heading2KD"/>
      </w:pPr>
      <w:r>
        <w:t>2. Должностные обязанности</w:t>
      </w:r>
    </w:p>
    <w:p w:rsidR="00A20654" w:rsidRDefault="00B4392D" w:rsidP="003B65E1">
      <w:pPr>
        <w:pStyle w:val="defaultStyle"/>
        <w:numPr>
          <w:ilvl w:val="0"/>
          <w:numId w:val="11"/>
        </w:numPr>
        <w:spacing w:after="0"/>
      </w:pPr>
      <w:r>
        <w:t>Учитель обязан: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соблюдать правила внутреннего трудового распорядка.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соблюдать трудовую дисциплину.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выполнять установленные нормы труда.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lastRenderedPageBreak/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соблюдать правовые, нравственные и этические нормы, следовать требованиям профессиональной этики.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уважать честь, достоинство и репутацию обучающихся и других участников образовательных отношений.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  <w:proofErr w:type="gramEnd"/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систематически повышать свой профессиональный уровень.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lastRenderedPageBreak/>
        <w:t>соблюдать правовые, нравственные и этические нормы, требования профессиональной этики.</w:t>
      </w:r>
    </w:p>
    <w:p w:rsidR="00A20654" w:rsidRDefault="00B4392D" w:rsidP="003B65E1">
      <w:pPr>
        <w:pStyle w:val="defaultStyle"/>
        <w:numPr>
          <w:ilvl w:val="0"/>
          <w:numId w:val="11"/>
        </w:numPr>
        <w:spacing w:after="0"/>
      </w:pPr>
      <w:r>
        <w:t>При реализации общепедагогической функции «обучение» учитель обязан: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планировать и проводить учебные занятия; 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систематически анализировать эффективность учебных занятий и подходов к обучению; 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организовывать, осуществлять контроль и оценку учебных достижений, текущих и итоговых результатов освоения основной образовательной программы </w:t>
      </w:r>
      <w:proofErr w:type="gramStart"/>
      <w:r>
        <w:t>обучающимися</w:t>
      </w:r>
      <w:proofErr w:type="gramEnd"/>
      <w:r>
        <w:t>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формировать универсальные учебные действия; 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формировать навыки, связанные с информационно-коммуникационными технологиями; 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формировать мотивации к обучению; 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A20654" w:rsidRDefault="00B4392D" w:rsidP="003B65E1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воспитательная деятельность» учитель обязан: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регулировать поведение </w:t>
      </w:r>
      <w:proofErr w:type="gramStart"/>
      <w:r>
        <w:t>обучающихся</w:t>
      </w:r>
      <w:proofErr w:type="gramEnd"/>
      <w:r>
        <w:t xml:space="preserve"> для обеспечения безопасной образовательной среды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определять и принимать четкие правила поведения </w:t>
      </w:r>
      <w:proofErr w:type="gramStart"/>
      <w:r>
        <w:t>обучающихся</w:t>
      </w:r>
      <w:proofErr w:type="gramEnd"/>
      <w:r>
        <w:t xml:space="preserve"> в соответствии с уставом образовательной организации и правилами внутреннего распорядка образовательной организации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проектировать и реализовывать воспитательные программы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оказывать помощь и поддержку в организации деятельности ученических органов самоуправления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lastRenderedPageBreak/>
        <w:t>создавать, поддерживать уклад, атмосферу и традиции жизни образовательной организации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формировать толерантность и навыки поведения в изменяющейся поликультурной среде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A20654" w:rsidRDefault="00B4392D" w:rsidP="003B65E1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развивающая деятельность» учитель обязан: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proofErr w:type="gramStart"/>
      <w:r>
        <w:t>выявлять в ходе наблюдения поведенческие и личностные проблемы обучающихся, связанные с особенностями их развития;</w:t>
      </w:r>
      <w:proofErr w:type="gramEnd"/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proofErr w:type="gramStart"/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r>
        <w:t>гиперактивностью</w:t>
      </w:r>
      <w:proofErr w:type="spellEnd"/>
      <w:r>
        <w:t xml:space="preserve"> и др.), дети с ограниченными возможностями здоровья, дети с девиациями поведения, дети с зависимостью;</w:t>
      </w:r>
      <w:proofErr w:type="gramEnd"/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оказывать адресную помощь </w:t>
      </w:r>
      <w:proofErr w:type="gramStart"/>
      <w:r>
        <w:t>обучающимся</w:t>
      </w:r>
      <w:proofErr w:type="gramEnd"/>
      <w:r>
        <w:t>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взаимодействовать с другими специалистами в рамках </w:t>
      </w:r>
      <w:proofErr w:type="spellStart"/>
      <w:r>
        <w:t>психолого-медико-педагогического</w:t>
      </w:r>
      <w:proofErr w:type="spellEnd"/>
      <w:r>
        <w:t xml:space="preserve"> консилиума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proofErr w:type="gramStart"/>
      <w:r>
        <w:t xml:space="preserve"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</w:t>
      </w:r>
      <w:r>
        <w:lastRenderedPageBreak/>
        <w:t>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формировать систему регуляции поведения и деятельности </w:t>
      </w:r>
      <w:proofErr w:type="gramStart"/>
      <w:r>
        <w:t>обучающихся</w:t>
      </w:r>
      <w:proofErr w:type="gramEnd"/>
      <w:r>
        <w:t>.</w:t>
      </w:r>
    </w:p>
    <w:p w:rsidR="00A20654" w:rsidRDefault="00B4392D" w:rsidP="003B65E1">
      <w:pPr>
        <w:pStyle w:val="defaultStyle"/>
        <w:numPr>
          <w:ilvl w:val="0"/>
          <w:numId w:val="11"/>
        </w:numPr>
        <w:spacing w:after="0"/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формировать общекультурные компетенции и понимание места предмета в общей картине мира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proofErr w:type="gramStart"/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  <w:proofErr w:type="gramEnd"/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proofErr w:type="gramStart"/>
      <w:r>
        <w:t>разработок</w:t>
      </w:r>
      <w:proofErr w:type="gramEnd"/>
      <w:r>
        <w:t xml:space="preserve"> с учетом специфики состава обучающихся, уточнять и модифицировать планирование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организовывать олимпиады, конференции, турниры, математические и лингвистические игры в школе и т. д.</w:t>
      </w:r>
    </w:p>
    <w:p w:rsidR="00A20654" w:rsidRDefault="00B4392D" w:rsidP="003B65E1">
      <w:pPr>
        <w:pStyle w:val="defaultStyle"/>
        <w:numPr>
          <w:ilvl w:val="0"/>
          <w:numId w:val="11"/>
        </w:numPr>
        <w:spacing w:after="0"/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proofErr w:type="gramStart"/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</w:t>
      </w:r>
      <w:r>
        <w:lastRenderedPageBreak/>
        <w:t xml:space="preserve">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proofErr w:type="spellStart"/>
      <w:proofErr w:type="gram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  <w:proofErr w:type="gramEnd"/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proofErr w:type="gramStart"/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A20654" w:rsidRDefault="00B4392D" w:rsidP="003B65E1">
      <w:pPr>
        <w:pStyle w:val="defaultStyle"/>
        <w:numPr>
          <w:ilvl w:val="2"/>
          <w:numId w:val="11"/>
        </w:numPr>
        <w:spacing w:after="0"/>
      </w:pPr>
      <w:r>
        <w:t>При реализации образовательной программы по технологии учитель обеспечивает достижение требований к следующим предметным результатам обучающихся:</w:t>
      </w:r>
    </w:p>
    <w:p w:rsidR="00A20654" w:rsidRDefault="00B4392D" w:rsidP="003B65E1">
      <w:pPr>
        <w:pStyle w:val="defaultStyle"/>
        <w:spacing w:after="0"/>
      </w:pPr>
      <w:r>
        <w:t xml:space="preserve">а)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>
        <w:t>техносфере</w:t>
      </w:r>
      <w:proofErr w:type="spellEnd"/>
      <w: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A20654" w:rsidRDefault="00B4392D" w:rsidP="003B65E1">
      <w:pPr>
        <w:pStyle w:val="defaultStyle"/>
        <w:spacing w:after="0"/>
      </w:pPr>
      <w:r>
        <w:t>б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A20654" w:rsidRDefault="00B4392D" w:rsidP="003B65E1">
      <w:pPr>
        <w:pStyle w:val="defaultStyle"/>
        <w:spacing w:after="0"/>
      </w:pPr>
      <w:r>
        <w:t>в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A20654" w:rsidRDefault="00B4392D" w:rsidP="003B65E1">
      <w:pPr>
        <w:pStyle w:val="defaultStyle"/>
        <w:spacing w:after="0"/>
      </w:pPr>
      <w:r>
        <w:t>г) формирование умений устанавливать взаимосвязь знаний по разным учебным предметам для решения прикладных учебных задач;</w:t>
      </w:r>
    </w:p>
    <w:p w:rsidR="00A20654" w:rsidRDefault="00B4392D" w:rsidP="003B65E1">
      <w:pPr>
        <w:pStyle w:val="defaultStyle"/>
        <w:spacing w:after="0"/>
      </w:pPr>
      <w:proofErr w:type="spellStart"/>
      <w:r>
        <w:t>д</w:t>
      </w:r>
      <w:proofErr w:type="spellEnd"/>
      <w:r>
        <w:t>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A20654" w:rsidRDefault="00B4392D" w:rsidP="003B65E1">
      <w:pPr>
        <w:pStyle w:val="defaultStyle"/>
        <w:spacing w:after="0"/>
      </w:pPr>
      <w:r>
        <w:t xml:space="preserve">е) формирование представлений о мире профессий, связанных с изучаемыми технологиями, их </w:t>
      </w:r>
      <w:proofErr w:type="spellStart"/>
      <w:r>
        <w:t>востребованности</w:t>
      </w:r>
      <w:proofErr w:type="spellEnd"/>
      <w:r>
        <w:t xml:space="preserve"> на рынке труда.</w:t>
      </w:r>
    </w:p>
    <w:p w:rsidR="00A20654" w:rsidRDefault="00B4392D" w:rsidP="003B65E1">
      <w:pPr>
        <w:pStyle w:val="defaultStyle"/>
        <w:numPr>
          <w:ilvl w:val="0"/>
          <w:numId w:val="11"/>
        </w:numPr>
        <w:spacing w:after="0"/>
      </w:pPr>
      <w:r>
        <w:t>В рамках выполнения другой педагогической работы учитель обязан: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lastRenderedPageBreak/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участвовать в разработке рабочих программ предметов, курсов, дисциплин (модулей)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изучать индивидуальные способности, интересы и склонности </w:t>
      </w:r>
      <w:proofErr w:type="gramStart"/>
      <w:r>
        <w:t>обучающихся</w:t>
      </w:r>
      <w:proofErr w:type="gramEnd"/>
      <w:r>
        <w:t>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вести журнал и дневники </w:t>
      </w:r>
      <w:proofErr w:type="gramStart"/>
      <w:r>
        <w:t>обучающихся</w:t>
      </w:r>
      <w:proofErr w:type="gramEnd"/>
      <w:r>
        <w:t xml:space="preserve"> в электронной (либо в бумажной форме)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оказывать методическую, диагностическую и консультативную помощь родителям (иным 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proofErr w:type="gramStart"/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  <w:proofErr w:type="gramEnd"/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proofErr w:type="gramStart"/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A20654" w:rsidRDefault="00B4392D" w:rsidP="003B65E1">
      <w:pPr>
        <w:pStyle w:val="defaultStyle"/>
        <w:numPr>
          <w:ilvl w:val="0"/>
          <w:numId w:val="11"/>
        </w:numPr>
        <w:spacing w:after="0"/>
      </w:pPr>
      <w:r>
        <w:t>Учитель, в случае поручения ему работы по классному руководству, обязан: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proofErr w:type="gramStart"/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  <w:proofErr w:type="gramEnd"/>
    </w:p>
    <w:p w:rsidR="00A20654" w:rsidRDefault="00B4392D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lastRenderedPageBreak/>
        <w:t>способствовать формированию и развитию коллектива класса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способствовать формированию здорового образа жизни </w:t>
      </w:r>
      <w:proofErr w:type="gramStart"/>
      <w:r>
        <w:t>обучающихся</w:t>
      </w:r>
      <w:proofErr w:type="gramEnd"/>
      <w:r>
        <w:t>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защищать права и интересы </w:t>
      </w:r>
      <w:proofErr w:type="gramStart"/>
      <w:r>
        <w:t>обучающихся</w:t>
      </w:r>
      <w:proofErr w:type="gramEnd"/>
      <w:r>
        <w:t>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системную работу с </w:t>
      </w:r>
      <w:proofErr w:type="gramStart"/>
      <w:r>
        <w:t>обучающимися</w:t>
      </w:r>
      <w:proofErr w:type="gramEnd"/>
      <w:r>
        <w:t xml:space="preserve"> в классе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proofErr w:type="spellStart"/>
      <w:proofErr w:type="gram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  <w:proofErr w:type="gramEnd"/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нравственные смыслы и духовные ориентиры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социально значимую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обеспечивать связи ОО с семьей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устанавливать контакты с родителями (иными законными представителями) </w:t>
      </w:r>
      <w:proofErr w:type="gramStart"/>
      <w:r>
        <w:t>обучающихся</w:t>
      </w:r>
      <w:proofErr w:type="gramEnd"/>
      <w: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проводить консультации, беседы с родителями (иными законными представителями) </w:t>
      </w:r>
      <w:proofErr w:type="gramStart"/>
      <w:r>
        <w:t>обучающихся</w:t>
      </w:r>
      <w:proofErr w:type="gramEnd"/>
      <w:r>
        <w:t>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взаимодействовать с педагогическими работниками, а также с учебно-вспомогательным персоналом ОО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proofErr w:type="gramStart"/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  <w:proofErr w:type="gramEnd"/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воспитательную работу с </w:t>
      </w:r>
      <w:proofErr w:type="gramStart"/>
      <w:r>
        <w:t>обучающимися</w:t>
      </w:r>
      <w:proofErr w:type="gramEnd"/>
      <w:r>
        <w:t xml:space="preserve"> через проведение «малых педсоветов», педагогических консилиумов, тематических и других мероприятий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взаимодействовать с каждым обучающимся и коллективом класса в целом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вести документацию (классный журнал, личные дела </w:t>
      </w:r>
      <w:proofErr w:type="gramStart"/>
      <w:r>
        <w:t>обучающихся</w:t>
      </w:r>
      <w:proofErr w:type="gramEnd"/>
      <w:r>
        <w:t>, план работы классного руководителя)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регулировать межличностные отношения между </w:t>
      </w:r>
      <w:proofErr w:type="gramStart"/>
      <w:r>
        <w:t>обучающимися</w:t>
      </w:r>
      <w:proofErr w:type="gramEnd"/>
      <w:r>
        <w:t>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устанавливать взаимодействие между педагогическими работниками и обучающимися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содействовать общему благоприятному психологическому климату в коллективе класса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lastRenderedPageBreak/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формировании коммуникативных качеств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изучать индивидуальные особенности обучающихся и динамику их развития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определять состояние и перспективы развития коллектива класса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контролировать успеваемость каждого обучающегося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контролировать посещаемость учебных занятий </w:t>
      </w:r>
      <w:proofErr w:type="gramStart"/>
      <w:r>
        <w:t>обучающимися</w:t>
      </w:r>
      <w:proofErr w:type="gramEnd"/>
      <w:r>
        <w:t>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>
        <w:t>обучающихся</w:t>
      </w:r>
      <w:proofErr w:type="gramEnd"/>
      <w:r>
        <w:t>, внешние условия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A20654" w:rsidRDefault="00B4392D" w:rsidP="003B65E1">
      <w:pPr>
        <w:pStyle w:val="defaultStyle"/>
        <w:numPr>
          <w:ilvl w:val="0"/>
          <w:numId w:val="11"/>
        </w:numPr>
        <w:spacing w:after="0"/>
      </w:pPr>
      <w:r>
        <w:t xml:space="preserve">В случае поручения обязанностей по заведованию кабинетом учитель обязан: 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обеспечивать надлежащий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закрепленном кабинете; 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вести необходимую документацию, связанную с выполнением возложенных обязанностей. </w:t>
      </w:r>
    </w:p>
    <w:p w:rsidR="00A20654" w:rsidRDefault="00B4392D" w:rsidP="003B65E1">
      <w:pPr>
        <w:pStyle w:val="defaultStyle"/>
        <w:numPr>
          <w:ilvl w:val="0"/>
          <w:numId w:val="11"/>
        </w:numPr>
        <w:spacing w:after="0"/>
      </w:pPr>
      <w:r>
        <w:t>В случае поручения обязанностей по проверке письменных работ учитель: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осуществляет проверку письменных работ в установленном порядке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осуществляет контрольно-оценочную деятельность в рамках реализации рабочей программы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маркирует в проверяемых работах выявленные ошибки и недочеты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A20654" w:rsidRDefault="00B4392D" w:rsidP="003B65E1">
      <w:pPr>
        <w:pStyle w:val="defaultStyle"/>
        <w:numPr>
          <w:ilvl w:val="0"/>
          <w:numId w:val="11"/>
        </w:numPr>
        <w:spacing w:after="0"/>
      </w:pPr>
      <w:r>
        <w:t>При поручении обязанностей по развитию одаренности обучающихся учитель обязан: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lastRenderedPageBreak/>
        <w:t>осуществлять педагогическое сопровождение одаренных детей в соответствии с локальным нормативным актом ОО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осуществлять мониторинг возможностей и способностей обучающихся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участвовать в выявлении </w:t>
      </w:r>
      <w:proofErr w:type="gramStart"/>
      <w:r>
        <w:t>обучающихся</w:t>
      </w:r>
      <w:proofErr w:type="gramEnd"/>
      <w:r>
        <w:t>, проявивших выдающиеся способности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>участвовать в построении индивидуальных образовательных траекторий одаренных обучающихся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>
        <w:t>одаренных</w:t>
      </w:r>
      <w:proofErr w:type="gramEnd"/>
      <w:r>
        <w:t xml:space="preserve"> обучающихся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корректировать программы и тематические планы для работы с </w:t>
      </w:r>
      <w:proofErr w:type="gramStart"/>
      <w:r>
        <w:t>одаренными</w:t>
      </w:r>
      <w:proofErr w:type="gramEnd"/>
      <w:r>
        <w:t xml:space="preserve"> обучающимися, включать задания повышенной сложности, творческого, научно-исследовательского уровней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осуществлять подготовку </w:t>
      </w:r>
      <w:proofErr w:type="gramStart"/>
      <w:r>
        <w:t>обучающихся</w:t>
      </w:r>
      <w:proofErr w:type="gramEnd"/>
      <w:r>
        <w:t xml:space="preserve"> к мероприятиям, связанным с проявлением одаренности;</w:t>
      </w:r>
    </w:p>
    <w:p w:rsidR="00A20654" w:rsidRDefault="00B4392D" w:rsidP="003B65E1">
      <w:pPr>
        <w:pStyle w:val="defaultStyle"/>
        <w:numPr>
          <w:ilvl w:val="1"/>
          <w:numId w:val="11"/>
        </w:numPr>
        <w:spacing w:after="0"/>
      </w:pPr>
      <w:r>
        <w:t xml:space="preserve">сопровождать </w:t>
      </w:r>
      <w:proofErr w:type="gramStart"/>
      <w:r>
        <w:t>обучающихся</w:t>
      </w:r>
      <w:proofErr w:type="gramEnd"/>
      <w:r>
        <w:t xml:space="preserve"> на мероприятия связанные с проявлением одаренности. </w:t>
      </w:r>
    </w:p>
    <w:p w:rsidR="00A20654" w:rsidRDefault="00B4392D">
      <w:pPr>
        <w:pStyle w:val="Heading2KD"/>
      </w:pPr>
      <w:r>
        <w:t>3. Права</w:t>
      </w:r>
    </w:p>
    <w:p w:rsidR="00A20654" w:rsidRDefault="00B4392D" w:rsidP="003B65E1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предоставление ему работы, обусловленной трудовым договором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lastRenderedPageBreak/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защиту своих трудовых прав, свобод и законных интересов всеми не запрещенными законом способами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в случаях, предусмотренных федеральными законами.</w:t>
      </w:r>
    </w:p>
    <w:p w:rsidR="00A20654" w:rsidRDefault="00B4392D" w:rsidP="003B65E1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 обеспечение защиты персональных данных, хранящихся у </w:t>
      </w:r>
      <w:proofErr w:type="gramStart"/>
      <w:r>
        <w:t>работодателя</w:t>
      </w:r>
      <w:proofErr w:type="gramEnd"/>
      <w:r>
        <w:t xml:space="preserve"> в том числе на: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полную информацию о его персональных данных и обработке этих данных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определение своих представителей для защиты своих персональных данных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 xml:space="preserve">подачу </w:t>
      </w:r>
      <w:proofErr w:type="gramStart"/>
      <w: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>
        <w:t xml:space="preserve"> или исправления персональных данных; 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дополнение собственной точкой зрения персональных данных оценочного характера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A20654" w:rsidRDefault="00B4392D" w:rsidP="003B65E1">
      <w:pPr>
        <w:pStyle w:val="defaultStyle"/>
        <w:numPr>
          <w:ilvl w:val="0"/>
          <w:numId w:val="12"/>
        </w:numPr>
        <w:spacing w:after="0"/>
      </w:pPr>
      <w:r>
        <w:lastRenderedPageBreak/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A20654" w:rsidRDefault="00B4392D" w:rsidP="003B65E1">
      <w:pPr>
        <w:pStyle w:val="defaultStyle"/>
        <w:numPr>
          <w:ilvl w:val="0"/>
          <w:numId w:val="12"/>
        </w:numPr>
        <w:spacing w:after="0"/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A20654" w:rsidRDefault="00B4392D" w:rsidP="003B65E1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 труд в условиях, отвечающих требованиям охраны труда, в том числе право </w:t>
      </w:r>
      <w:proofErr w:type="gramStart"/>
      <w:r>
        <w:t>на</w:t>
      </w:r>
      <w:proofErr w:type="gramEnd"/>
      <w:r>
        <w:t xml:space="preserve">: 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обучение безопасным методам и приемам труда за счет средств работодателя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A20654" w:rsidRDefault="00B4392D">
      <w:pPr>
        <w:pStyle w:val="defaultStyle"/>
        <w:numPr>
          <w:ilvl w:val="1"/>
          <w:numId w:val="12"/>
        </w:numPr>
      </w:pPr>
      <w:proofErr w:type="gramStart"/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актов, содержащих нормы трудового права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lastRenderedPageBreak/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A20654" w:rsidRDefault="00B4392D" w:rsidP="003B65E1">
      <w:pPr>
        <w:pStyle w:val="defaultStyle"/>
        <w:numPr>
          <w:ilvl w:val="0"/>
          <w:numId w:val="12"/>
        </w:numPr>
        <w:spacing w:after="0"/>
      </w:pPr>
      <w:proofErr w:type="gramStart"/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  <w:proofErr w:type="gramEnd"/>
    </w:p>
    <w:p w:rsidR="00A20654" w:rsidRDefault="00B4392D" w:rsidP="003B65E1">
      <w:pPr>
        <w:pStyle w:val="defaultStyle"/>
        <w:numPr>
          <w:ilvl w:val="0"/>
          <w:numId w:val="12"/>
        </w:numPr>
        <w:spacing w:after="0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A20654" w:rsidRDefault="00B4392D" w:rsidP="003B65E1">
      <w:pPr>
        <w:pStyle w:val="defaultStyle"/>
        <w:numPr>
          <w:ilvl w:val="0"/>
          <w:numId w:val="12"/>
        </w:numPr>
        <w:spacing w:after="0"/>
      </w:pPr>
      <w:r>
        <w:t>Учитель имеет право на забастовку в порядке, предусмотренном законодательством.</w:t>
      </w:r>
    </w:p>
    <w:p w:rsidR="00A20654" w:rsidRDefault="00B4392D" w:rsidP="003B65E1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свободу выражения своего мнения, свободу от вмешательства в профессиональную деятельность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участие в разработке образовательных программ и их компонентов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lastRenderedPageBreak/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обращение в комиссию по урегулированию споров между участниками образовательных отношений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A20654" w:rsidRDefault="00B4392D" w:rsidP="003B65E1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 xml:space="preserve">: 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A20654" w:rsidRDefault="00B4392D" w:rsidP="003B65E1">
      <w:pPr>
        <w:pStyle w:val="defaultStyle"/>
        <w:numPr>
          <w:ilvl w:val="1"/>
          <w:numId w:val="12"/>
        </w:numPr>
        <w:spacing w:after="0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A20654" w:rsidRDefault="00B4392D">
      <w:pPr>
        <w:pStyle w:val="Heading2KD"/>
      </w:pPr>
      <w:r>
        <w:t>4. Ответственность</w:t>
      </w:r>
    </w:p>
    <w:p w:rsidR="00A20654" w:rsidRDefault="00B4392D" w:rsidP="003B65E1">
      <w:pPr>
        <w:pStyle w:val="defaultStyle"/>
        <w:spacing w:after="0"/>
      </w:pPr>
      <w:r>
        <w:lastRenderedPageBreak/>
        <w:t xml:space="preserve">Учитель, в соответствии с законодательством Российской Федерации, может </w:t>
      </w:r>
      <w:proofErr w:type="gramStart"/>
      <w:r>
        <w:t>быть</w:t>
      </w:r>
      <w:proofErr w:type="gramEnd"/>
      <w:r>
        <w:t xml:space="preserve"> подвергнут следующим видам ответственности:</w:t>
      </w:r>
    </w:p>
    <w:p w:rsidR="00A20654" w:rsidRDefault="00B4392D" w:rsidP="003B65E1">
      <w:pPr>
        <w:pStyle w:val="defaultStyle"/>
        <w:numPr>
          <w:ilvl w:val="0"/>
          <w:numId w:val="13"/>
        </w:numPr>
        <w:spacing w:after="0"/>
      </w:pPr>
      <w:r>
        <w:t xml:space="preserve">дисциплинарной; </w:t>
      </w:r>
    </w:p>
    <w:p w:rsidR="00A20654" w:rsidRDefault="00B4392D" w:rsidP="003B65E1">
      <w:pPr>
        <w:pStyle w:val="defaultStyle"/>
        <w:numPr>
          <w:ilvl w:val="0"/>
          <w:numId w:val="13"/>
        </w:numPr>
        <w:spacing w:after="0"/>
      </w:pPr>
      <w:r>
        <w:t xml:space="preserve">материальной; </w:t>
      </w:r>
    </w:p>
    <w:p w:rsidR="00A20654" w:rsidRDefault="00B4392D" w:rsidP="003B65E1">
      <w:pPr>
        <w:pStyle w:val="defaultStyle"/>
        <w:numPr>
          <w:ilvl w:val="0"/>
          <w:numId w:val="13"/>
        </w:numPr>
        <w:spacing w:after="0"/>
      </w:pPr>
      <w:r>
        <w:t xml:space="preserve">административной; </w:t>
      </w:r>
    </w:p>
    <w:p w:rsidR="00A20654" w:rsidRDefault="00B4392D" w:rsidP="003B65E1">
      <w:pPr>
        <w:pStyle w:val="defaultStyle"/>
        <w:numPr>
          <w:ilvl w:val="0"/>
          <w:numId w:val="13"/>
        </w:numPr>
        <w:spacing w:after="0"/>
      </w:pPr>
      <w:r>
        <w:t xml:space="preserve">гражданско-правовой; </w:t>
      </w:r>
    </w:p>
    <w:p w:rsidR="00A20654" w:rsidRDefault="00B4392D" w:rsidP="003B65E1">
      <w:pPr>
        <w:pStyle w:val="defaultStyle"/>
        <w:numPr>
          <w:ilvl w:val="0"/>
          <w:numId w:val="13"/>
        </w:numPr>
        <w:spacing w:after="0"/>
      </w:pPr>
      <w:r>
        <w:t xml:space="preserve">уголовной. </w:t>
      </w:r>
    </w:p>
    <w:p w:rsidR="00A20654" w:rsidRDefault="00A20654" w:rsidP="003B65E1">
      <w:pPr>
        <w:pStyle w:val="defaultStyle"/>
        <w:spacing w:after="0"/>
      </w:pPr>
    </w:p>
    <w:p w:rsidR="00421F22" w:rsidRDefault="00421F22" w:rsidP="003B65E1">
      <w:pPr>
        <w:shd w:val="clear" w:color="auto" w:fill="FFFFFF"/>
        <w:spacing w:after="0"/>
        <w:jc w:val="both"/>
        <w:rPr>
          <w:bCs/>
          <w:i/>
          <w:iCs/>
        </w:rPr>
      </w:pPr>
      <w:r w:rsidRPr="00966E46"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 w:rsidRPr="00966E46">
        <w:rPr>
          <w:bCs/>
          <w:i/>
          <w:iCs/>
        </w:rPr>
        <w:t>обязуюсь хранить его на рабочем месте.</w:t>
      </w:r>
    </w:p>
    <w:p w:rsidR="00A20654" w:rsidRDefault="00B4392D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A20654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B4392D">
            <w:pPr>
              <w:pStyle w:val="defaultStyle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B4392D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B4392D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B4392D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B4392D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</w:tbl>
    <w:p w:rsidR="00B4392D" w:rsidRDefault="00B4392D"/>
    <w:sectPr w:rsidR="00B4392D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00A" w:rsidRDefault="00BD400A" w:rsidP="006E0FDA">
      <w:pPr>
        <w:spacing w:after="0" w:line="240" w:lineRule="auto"/>
      </w:pPr>
      <w:r>
        <w:separator/>
      </w:r>
    </w:p>
  </w:endnote>
  <w:endnote w:type="continuationSeparator" w:id="1">
    <w:p w:rsidR="00BD400A" w:rsidRDefault="00BD400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00A" w:rsidRDefault="00BD400A" w:rsidP="006E0FDA">
      <w:pPr>
        <w:spacing w:after="0" w:line="240" w:lineRule="auto"/>
      </w:pPr>
      <w:r>
        <w:separator/>
      </w:r>
    </w:p>
  </w:footnote>
  <w:footnote w:type="continuationSeparator" w:id="1">
    <w:p w:rsidR="00BD400A" w:rsidRDefault="00BD400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54" w:rsidRDefault="00263DEC">
    <w:pPr>
      <w:jc w:val="center"/>
      <w:rPr>
        <w:sz w:val="28"/>
        <w:szCs w:val="28"/>
      </w:rPr>
    </w:pPr>
    <w:r w:rsidRPr="00263DEC">
      <w:fldChar w:fldCharType="begin"/>
    </w:r>
    <w:r w:rsidR="00B4392D">
      <w:instrText>PAGE \* MERGEFORMAT</w:instrText>
    </w:r>
    <w:r w:rsidRPr="00263DEC">
      <w:fldChar w:fldCharType="separate"/>
    </w:r>
    <w:r w:rsidR="003B65E1" w:rsidRPr="003B65E1">
      <w:rPr>
        <w:noProof/>
        <w:sz w:val="28"/>
        <w:szCs w:val="28"/>
      </w:rPr>
      <w:t>20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1E" w:rsidRDefault="00B4392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0E1A75"/>
    <w:multiLevelType w:val="multilevel"/>
    <w:tmpl w:val="B99063F0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735047C"/>
    <w:multiLevelType w:val="multilevel"/>
    <w:tmpl w:val="8D0A61C8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4">
    <w:nsid w:val="4BCE6ED1"/>
    <w:multiLevelType w:val="hybridMultilevel"/>
    <w:tmpl w:val="2ACAD0E6"/>
    <w:lvl w:ilvl="0" w:tplc="45497524">
      <w:start w:val="1"/>
      <w:numFmt w:val="decimal"/>
      <w:lvlText w:val="%1."/>
      <w:lvlJc w:val="left"/>
      <w:pPr>
        <w:ind w:left="720" w:hanging="360"/>
      </w:pPr>
    </w:lvl>
    <w:lvl w:ilvl="1" w:tplc="45497524" w:tentative="1">
      <w:start w:val="1"/>
      <w:numFmt w:val="lowerLetter"/>
      <w:lvlText w:val="%2."/>
      <w:lvlJc w:val="left"/>
      <w:pPr>
        <w:ind w:left="1440" w:hanging="360"/>
      </w:pPr>
    </w:lvl>
    <w:lvl w:ilvl="2" w:tplc="45497524" w:tentative="1">
      <w:start w:val="1"/>
      <w:numFmt w:val="lowerRoman"/>
      <w:lvlText w:val="%3."/>
      <w:lvlJc w:val="right"/>
      <w:pPr>
        <w:ind w:left="2160" w:hanging="180"/>
      </w:pPr>
    </w:lvl>
    <w:lvl w:ilvl="3" w:tplc="45497524" w:tentative="1">
      <w:start w:val="1"/>
      <w:numFmt w:val="decimal"/>
      <w:lvlText w:val="%4."/>
      <w:lvlJc w:val="left"/>
      <w:pPr>
        <w:ind w:left="2880" w:hanging="360"/>
      </w:pPr>
    </w:lvl>
    <w:lvl w:ilvl="4" w:tplc="45497524" w:tentative="1">
      <w:start w:val="1"/>
      <w:numFmt w:val="lowerLetter"/>
      <w:lvlText w:val="%5."/>
      <w:lvlJc w:val="left"/>
      <w:pPr>
        <w:ind w:left="3600" w:hanging="360"/>
      </w:pPr>
    </w:lvl>
    <w:lvl w:ilvl="5" w:tplc="45497524" w:tentative="1">
      <w:start w:val="1"/>
      <w:numFmt w:val="lowerRoman"/>
      <w:lvlText w:val="%6."/>
      <w:lvlJc w:val="right"/>
      <w:pPr>
        <w:ind w:left="4320" w:hanging="180"/>
      </w:pPr>
    </w:lvl>
    <w:lvl w:ilvl="6" w:tplc="45497524" w:tentative="1">
      <w:start w:val="1"/>
      <w:numFmt w:val="decimal"/>
      <w:lvlText w:val="%7."/>
      <w:lvlJc w:val="left"/>
      <w:pPr>
        <w:ind w:left="5040" w:hanging="360"/>
      </w:pPr>
    </w:lvl>
    <w:lvl w:ilvl="7" w:tplc="45497524" w:tentative="1">
      <w:start w:val="1"/>
      <w:numFmt w:val="lowerLetter"/>
      <w:lvlText w:val="%8."/>
      <w:lvlJc w:val="left"/>
      <w:pPr>
        <w:ind w:left="5760" w:hanging="360"/>
      </w:pPr>
    </w:lvl>
    <w:lvl w:ilvl="8" w:tplc="45497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85098"/>
    <w:multiLevelType w:val="multilevel"/>
    <w:tmpl w:val="9C0E3FC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3533685"/>
    <w:multiLevelType w:val="multilevel"/>
    <w:tmpl w:val="CEFC2EF2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2">
    <w:nsid w:val="7EE14631"/>
    <w:multiLevelType w:val="hybridMultilevel"/>
    <w:tmpl w:val="F506973C"/>
    <w:lvl w:ilvl="0" w:tplc="78249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F6147"/>
    <w:rsid w:val="00112029"/>
    <w:rsid w:val="00135412"/>
    <w:rsid w:val="00172366"/>
    <w:rsid w:val="00263DEC"/>
    <w:rsid w:val="00361FF4"/>
    <w:rsid w:val="00396799"/>
    <w:rsid w:val="003B5299"/>
    <w:rsid w:val="003B65E1"/>
    <w:rsid w:val="00421F22"/>
    <w:rsid w:val="00493A0C"/>
    <w:rsid w:val="004D6B48"/>
    <w:rsid w:val="00531A4E"/>
    <w:rsid w:val="00535F5A"/>
    <w:rsid w:val="00555F58"/>
    <w:rsid w:val="00577640"/>
    <w:rsid w:val="006E6663"/>
    <w:rsid w:val="008B3AC2"/>
    <w:rsid w:val="008F680D"/>
    <w:rsid w:val="00A20654"/>
    <w:rsid w:val="00AC197E"/>
    <w:rsid w:val="00B21D59"/>
    <w:rsid w:val="00B4392D"/>
    <w:rsid w:val="00BD400A"/>
    <w:rsid w:val="00BD419F"/>
    <w:rsid w:val="00D005B2"/>
    <w:rsid w:val="00D0501E"/>
    <w:rsid w:val="00D57FC5"/>
    <w:rsid w:val="00DF064E"/>
    <w:rsid w:val="00F97707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263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263DEC"/>
  </w:style>
  <w:style w:type="numbering" w:customStyle="1" w:styleId="NoListPHPDOCX">
    <w:name w:val="No List PHPDOCX"/>
    <w:uiPriority w:val="99"/>
    <w:semiHidden/>
    <w:unhideWhenUsed/>
    <w:rsid w:val="00263DEC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263D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263DE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DD92-F55B-41BF-B8CF-3E4C6214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235</Words>
  <Characters>35545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тицына Мария Иавновна</cp:lastModifiedBy>
  <cp:revision>5</cp:revision>
  <dcterms:created xsi:type="dcterms:W3CDTF">2022-05-16T10:14:00Z</dcterms:created>
  <dcterms:modified xsi:type="dcterms:W3CDTF">2022-05-21T09:37:00Z</dcterms:modified>
</cp:coreProperties>
</file>